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33B4" w14:textId="3310AF3D" w:rsidR="00095DEE" w:rsidRPr="00095DEE" w:rsidRDefault="00095DEE" w:rsidP="0009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екта: изучение библиотеки </w:t>
      </w:r>
      <w:proofErr w:type="spellStart"/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>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</w:t>
      </w:r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программирования Python.</w:t>
      </w:r>
    </w:p>
    <w:p w14:paraId="7B0A68FD" w14:textId="221F81CB" w:rsidR="00095DEE" w:rsidRPr="00095DEE" w:rsidRDefault="00095DEE" w:rsidP="00095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game</w:t>
      </w:r>
      <w:proofErr w:type="spellEnd"/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, функции, </w:t>
      </w:r>
    </w:p>
    <w:p w14:paraId="62063EC3" w14:textId="0223D0DF" w:rsidR="00E921C9" w:rsidRPr="00095DEE" w:rsidRDefault="00095DEE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ами написали игр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</w:t>
      </w:r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game</w:t>
      </w:r>
      <w:proofErr w:type="spellEnd"/>
      <w:r w:rsidRPr="00095D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921C9" w:rsidRPr="00095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EE"/>
    <w:rsid w:val="00095DEE"/>
    <w:rsid w:val="005016D3"/>
    <w:rsid w:val="00B81077"/>
    <w:rsid w:val="00C73B1D"/>
    <w:rsid w:val="00E9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ABF2"/>
  <w15:chartTrackingRefBased/>
  <w15:docId w15:val="{5C06E692-8D4E-4B56-896B-6E0880A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8BA9-C6C7-4A1E-A1A0-8AC1B7F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убцов</dc:creator>
  <cp:keywords/>
  <dc:description/>
  <cp:lastModifiedBy>Михаил Рубцов</cp:lastModifiedBy>
  <cp:revision>1</cp:revision>
  <dcterms:created xsi:type="dcterms:W3CDTF">2023-01-19T14:32:00Z</dcterms:created>
  <dcterms:modified xsi:type="dcterms:W3CDTF">2023-01-19T14:37:00Z</dcterms:modified>
</cp:coreProperties>
</file>